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30123-2025-R08-R0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西航奥智能家具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赣州市南康区东山街道办事处官坑工业园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省赣州市南康区东山街道办事处官坑工业园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R08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R08:木质（制）家具（办公桌、会议桌、条桌、书桌、写字桌、培训桌、治谈桌、茶几、方几、班台、演讲台、主席台、写字台法官台、文件柜、茶水柜、储物柜、展示柜、资料柜、药柜、货柜、阅览椅、法官椅、写字椅、会议椅、办公椅、实木椅茶台椅、更衣凳、床）、金属（钢制）家具（公寓床、连体公寓床、联体书桌架）、软体家具（学习椅、主席椅、办公椅会议椅、礼堂椅、排椅、折叠椅、休闲椅、治谈椅、班椅、班前椅、休闲接待椅、沙发、床）、钢木家具（三联体书桌架货架、行李架、报刊架、屏风卡位、阅览桌椅、书架、展示架、衣帽架、公寓床、资料柜）、校用家具（讲台、课桌、课椅学习椅、餐椅、餐桌、操作台、公寓床、双层床、联体书桌架、连体餐桌、期刊架、写字桌、衣柜、写字椅、阅览椅、阅览桌、礼堂椅、展示架、资料架、图书架）、宿舍家具（衣柜、衣帽架、鞋柜、鞋架、茶几、沙发、床、公寓床、床头柜、写字台、写字椅、写字桌、毛巾架、橱柜、电视柜、行李架、行李柜）、办公家具、医用家具（资质范围以外）的生产、销售；智能家具的销售所涉及的绿色供应链管理活动。（一级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729781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36289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